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2908B5" w:rsidRPr="006A20C8" w14:paraId="6DC0AD99" w14:textId="77777777" w:rsidTr="002908B5">
        <w:trPr>
          <w:trHeight w:val="3972"/>
        </w:trPr>
        <w:tc>
          <w:tcPr>
            <w:tcW w:w="5955" w:type="dxa"/>
          </w:tcPr>
          <w:p w14:paraId="6CD27293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bookmarkStart w:id="0" w:name="_GoBack"/>
            <w:bookmarkEnd w:id="0"/>
            <w:r w:rsidRPr="002908B5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Pr="002908B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D0A67F" wp14:editId="469001F8">
                  <wp:extent cx="762000" cy="65532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25D86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044ABBB8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21033BF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029DFF2E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0253448F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4F79C1F2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0D1240E5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050572D" w14:textId="77777777" w:rsidR="002908B5" w:rsidRPr="002908B5" w:rsidRDefault="002908B5" w:rsidP="00C86EA7">
            <w:pPr>
              <w:tabs>
                <w:tab w:val="left" w:pos="5430"/>
              </w:tabs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752D25D9" w14:textId="77777777" w:rsidR="002908B5" w:rsidRPr="002908B5" w:rsidRDefault="002908B5" w:rsidP="00C86EA7">
            <w:pPr>
              <w:tabs>
                <w:tab w:val="left" w:pos="5430"/>
              </w:tabs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6011E121" w14:textId="77777777" w:rsidR="002908B5" w:rsidRPr="002908B5" w:rsidRDefault="002908B5" w:rsidP="00C86EA7">
            <w:pPr>
              <w:ind w:left="-108" w:firstLine="141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28F68D06" w14:textId="77777777" w:rsidR="002908B5" w:rsidRPr="002908B5" w:rsidRDefault="002908B5" w:rsidP="00C86EA7">
            <w:pPr>
              <w:ind w:left="-108" w:right="-1226" w:firstLine="141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158CF773" w14:textId="77777777" w:rsidR="002908B5" w:rsidRPr="002908B5" w:rsidRDefault="002908B5" w:rsidP="00C86EA7">
            <w:pPr>
              <w:ind w:left="-108" w:right="-74" w:firstLine="141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Ε-</w:t>
            </w:r>
            <w:r w:rsidRPr="002908B5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2908B5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2908B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908B5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BFDA934" w14:textId="77777777" w:rsidR="002908B5" w:rsidRPr="002908B5" w:rsidRDefault="002908B5" w:rsidP="00C86EA7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4BE921C7" w14:textId="495E10E1" w:rsidR="006A20C8" w:rsidRPr="006A20C8" w:rsidRDefault="006A20C8" w:rsidP="006A20C8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6A20C8">
              <w:rPr>
                <w:rFonts w:asciiTheme="minorHAnsi" w:hAnsiTheme="minorHAnsi" w:cstheme="minorHAnsi"/>
                <w:b/>
                <w:lang w:val="el-GR"/>
              </w:rPr>
              <w:t>ΑΘΗΝΑ, 0</w:t>
            </w:r>
            <w:r w:rsidR="001844C2">
              <w:rPr>
                <w:rFonts w:asciiTheme="minorHAnsi" w:hAnsiTheme="minorHAnsi" w:cstheme="minorHAnsi"/>
                <w:b/>
                <w:lang w:val="el-GR"/>
              </w:rPr>
              <w:t>9</w:t>
            </w:r>
            <w:r w:rsidRPr="006A20C8">
              <w:rPr>
                <w:rFonts w:asciiTheme="minorHAnsi" w:hAnsiTheme="minorHAnsi" w:cstheme="minorHAnsi"/>
                <w:b/>
                <w:lang w:val="el-GR"/>
              </w:rPr>
              <w:t>.09.2025</w:t>
            </w:r>
          </w:p>
          <w:p w14:paraId="49C1A7B5" w14:textId="77777777" w:rsidR="006A20C8" w:rsidRPr="006A20C8" w:rsidRDefault="006A20C8" w:rsidP="006A20C8">
            <w:pPr>
              <w:ind w:left="34" w:right="34"/>
              <w:rPr>
                <w:rFonts w:cstheme="minorHAnsi"/>
                <w:b/>
                <w:lang w:val="el-GR"/>
              </w:rPr>
            </w:pPr>
          </w:p>
          <w:p w14:paraId="254BB17C" w14:textId="77777777" w:rsidR="006A20C8" w:rsidRPr="006A20C8" w:rsidRDefault="006A20C8" w:rsidP="006A20C8">
            <w:pPr>
              <w:autoSpaceDE w:val="0"/>
              <w:autoSpaceDN w:val="0"/>
              <w:adjustRightInd w:val="0"/>
              <w:ind w:right="-136"/>
              <w:rPr>
                <w:rFonts w:cstheme="minorHAnsi"/>
                <w:b/>
                <w:lang w:val="el-GR"/>
              </w:rPr>
            </w:pPr>
          </w:p>
          <w:p w14:paraId="743001D4" w14:textId="77777777" w:rsidR="00D03FE0" w:rsidRPr="00D03FE0" w:rsidRDefault="00D03FE0" w:rsidP="00D03FE0">
            <w:pPr>
              <w:rPr>
                <w:rFonts w:ascii="Calibri" w:hAnsi="Calibri" w:cs="Calibri"/>
                <w:b/>
                <w:lang w:val="el-GR"/>
              </w:rPr>
            </w:pPr>
            <w:r w:rsidRPr="00D03FE0">
              <w:rPr>
                <w:rFonts w:ascii="Calibri" w:hAnsi="Calibri" w:cs="Calibri"/>
                <w:b/>
                <w:lang w:val="el-GR"/>
              </w:rPr>
              <w:t>ΕΚΤΕΛΕΣΗ ΥΠΗΡΕΣΙΩΝ ΣΥΝΤΗΡΗΣΗΣ ΚΑΙ ΥΠΟΣΤΗΡΙΞΗΣ ΤΟΥ ΠΡΟΓΡΑΜΜΑΤΟΣ</w:t>
            </w:r>
          </w:p>
          <w:p w14:paraId="70C321B1" w14:textId="77777777" w:rsidR="00D03FE0" w:rsidRPr="00D03FE0" w:rsidRDefault="00D03FE0" w:rsidP="00D03FE0">
            <w:pPr>
              <w:rPr>
                <w:rFonts w:ascii="Calibri" w:hAnsi="Calibri" w:cs="Calibri"/>
                <w:b/>
                <w:lang w:val="el-GR"/>
              </w:rPr>
            </w:pPr>
            <w:r w:rsidRPr="00D03FE0">
              <w:rPr>
                <w:rFonts w:ascii="Calibri" w:hAnsi="Calibri" w:cs="Calibri"/>
                <w:b/>
                <w:lang w:val="el-GR"/>
              </w:rPr>
              <w:t xml:space="preserve">ΔΙΑΧΕΙΡΙΣΗΣ ΑΝΘΡΩΠΙΝΟΥ ΔΥΝΑΜΙΚΟΥ ΚΑΙ ΗΛΕΚΤΡΟΝΙΚΟΥ ΜΗΤΡΩΟΥ ΥΠΑΛΛΗΛΩΝ ΤΟΥ ΔΗΜΟΤΙΚΟΥ ΒΡΕΦΟΚΟΜΕΙΟΥ ΑΘΗΝΩΝ, </w:t>
            </w:r>
          </w:p>
          <w:p w14:paraId="008AF409" w14:textId="08F070ED" w:rsidR="002908B5" w:rsidRPr="006A20C8" w:rsidRDefault="00D03FE0" w:rsidP="00D03FE0">
            <w:pPr>
              <w:autoSpaceDE w:val="0"/>
              <w:autoSpaceDN w:val="0"/>
              <w:adjustRightInd w:val="0"/>
              <w:ind w:right="-136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A03EE">
              <w:rPr>
                <w:rFonts w:ascii="Calibri" w:hAnsi="Calibri" w:cs="Calibri"/>
                <w:b/>
              </w:rPr>
              <w:t>ΕΤΩΝ 2025-2026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</w:tbl>
    <w:p w14:paraId="22322C10" w14:textId="77777777" w:rsidR="00752D51" w:rsidRDefault="00752D51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80C44C7" w14:textId="77777777" w:rsidR="008F3205" w:rsidRPr="008F3205" w:rsidRDefault="008F3205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14:paraId="52698A6F" w14:textId="655FD21B" w:rsidR="00C45CE0" w:rsidRPr="002908B5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2908B5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2908B5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744115E" w14:textId="77777777" w:rsidR="00752D51" w:rsidRPr="00A61C70" w:rsidRDefault="00752D51" w:rsidP="008F3205">
      <w:pPr>
        <w:tabs>
          <w:tab w:val="left" w:leader="underscore" w:pos="9781"/>
        </w:tabs>
        <w:ind w:left="-992" w:right="-1043"/>
        <w:jc w:val="both"/>
        <w:rPr>
          <w:rFonts w:asciiTheme="minorHAnsi" w:hAnsiTheme="minorHAnsi" w:cstheme="minorHAnsi"/>
          <w:b/>
          <w:bCs/>
          <w:sz w:val="16"/>
          <w:szCs w:val="16"/>
          <w:lang w:val="el-GR"/>
        </w:rPr>
      </w:pPr>
    </w:p>
    <w:p w14:paraId="6B55055E" w14:textId="08D05F44" w:rsidR="0000336C" w:rsidRPr="002908B5" w:rsidRDefault="0000336C" w:rsidP="008065ED">
      <w:pPr>
        <w:tabs>
          <w:tab w:val="left" w:leader="underscore" w:pos="9781"/>
        </w:tabs>
        <w:spacing w:line="276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</w:t>
      </w:r>
      <w:r w:rsidR="00A92A90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</w:t>
      </w: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</w:t>
      </w:r>
    </w:p>
    <w:p w14:paraId="37BBE853" w14:textId="7D13A932" w:rsidR="0000336C" w:rsidRPr="002908B5" w:rsidRDefault="0000336C" w:rsidP="008065ED">
      <w:pPr>
        <w:tabs>
          <w:tab w:val="left" w:pos="0"/>
          <w:tab w:val="left" w:leader="underscore" w:pos="9781"/>
        </w:tabs>
        <w:spacing w:line="276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</w:t>
      </w:r>
      <w:r w:rsidR="00C44F08"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A92A90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</w:t>
      </w:r>
      <w:r w:rsidR="004F4632">
        <w:rPr>
          <w:rFonts w:asciiTheme="minorHAnsi" w:hAnsiTheme="minorHAnsi" w:cstheme="minorHAnsi"/>
          <w:b/>
          <w:bCs/>
          <w:sz w:val="22"/>
          <w:szCs w:val="22"/>
          <w:lang w:val="el-GR"/>
        </w:rPr>
        <w:t>_</w:t>
      </w:r>
    </w:p>
    <w:p w14:paraId="4AE2C56A" w14:textId="77777777" w:rsidR="006D1C05" w:rsidRPr="00D730DA" w:rsidRDefault="006D1C05" w:rsidP="006D1C05">
      <w:pPr>
        <w:pStyle w:val="aa"/>
        <w:ind w:left="-851" w:right="-760"/>
        <w:jc w:val="both"/>
        <w:rPr>
          <w:rFonts w:asciiTheme="minorHAnsi" w:hAnsiTheme="minorHAnsi" w:cstheme="minorHAnsi"/>
          <w:sz w:val="6"/>
          <w:szCs w:val="6"/>
        </w:rPr>
      </w:pPr>
    </w:p>
    <w:p w14:paraId="3ECC97B0" w14:textId="6C2159AE" w:rsidR="001A0496" w:rsidRDefault="001A0496" w:rsidP="006D1C05">
      <w:pPr>
        <w:pStyle w:val="aa"/>
        <w:ind w:left="-851" w:right="-760"/>
        <w:jc w:val="both"/>
        <w:rPr>
          <w:rFonts w:asciiTheme="minorHAnsi" w:hAnsiTheme="minorHAnsi" w:cstheme="minorHAnsi"/>
        </w:rPr>
      </w:pPr>
      <w:r w:rsidRPr="002908B5">
        <w:rPr>
          <w:rFonts w:asciiTheme="minorHAnsi" w:hAnsiTheme="minorHAnsi" w:cstheme="minorHAnsi"/>
        </w:rPr>
        <w:t>Αφού έλαβα γνώσ</w:t>
      </w:r>
      <w:r w:rsidR="00181E7A" w:rsidRPr="002908B5">
        <w:rPr>
          <w:rFonts w:asciiTheme="minorHAnsi" w:hAnsiTheme="minorHAnsi" w:cstheme="minorHAnsi"/>
        </w:rPr>
        <w:t>η των όρων της</w:t>
      </w:r>
      <w:r w:rsidRPr="002908B5">
        <w:rPr>
          <w:rFonts w:asciiTheme="minorHAnsi" w:hAnsiTheme="minorHAnsi" w:cstheme="minorHAnsi"/>
        </w:rPr>
        <w:t xml:space="preserve"> Συγγραφής Υποχρεώσεων, τ</w:t>
      </w:r>
      <w:r w:rsidR="00330277">
        <w:rPr>
          <w:rFonts w:asciiTheme="minorHAnsi" w:hAnsiTheme="minorHAnsi" w:cstheme="minorHAnsi"/>
        </w:rPr>
        <w:t>ης</w:t>
      </w:r>
      <w:r w:rsidR="00850943">
        <w:rPr>
          <w:rFonts w:asciiTheme="minorHAnsi" w:hAnsiTheme="minorHAnsi" w:cstheme="minorHAnsi"/>
        </w:rPr>
        <w:t xml:space="preserve"> Τεχνικ</w:t>
      </w:r>
      <w:r w:rsidR="00330277">
        <w:rPr>
          <w:rFonts w:asciiTheme="minorHAnsi" w:hAnsiTheme="minorHAnsi" w:cstheme="minorHAnsi"/>
        </w:rPr>
        <w:t>ής</w:t>
      </w:r>
      <w:r w:rsidR="00850943">
        <w:rPr>
          <w:rFonts w:asciiTheme="minorHAnsi" w:hAnsiTheme="minorHAnsi" w:cstheme="minorHAnsi"/>
        </w:rPr>
        <w:t xml:space="preserve"> </w:t>
      </w:r>
      <w:r w:rsidR="00330277">
        <w:rPr>
          <w:rFonts w:asciiTheme="minorHAnsi" w:hAnsiTheme="minorHAnsi" w:cstheme="minorHAnsi"/>
        </w:rPr>
        <w:t xml:space="preserve">Έκθεσης – Τεχνικών </w:t>
      </w:r>
      <w:r w:rsidR="00850943">
        <w:rPr>
          <w:rFonts w:asciiTheme="minorHAnsi" w:hAnsiTheme="minorHAnsi" w:cstheme="minorHAnsi"/>
        </w:rPr>
        <w:t>Π</w:t>
      </w:r>
      <w:r w:rsidR="00330277">
        <w:rPr>
          <w:rFonts w:asciiTheme="minorHAnsi" w:hAnsiTheme="minorHAnsi" w:cstheme="minorHAnsi"/>
        </w:rPr>
        <w:t>ερι</w:t>
      </w:r>
      <w:r w:rsidR="002C3F94">
        <w:rPr>
          <w:rFonts w:asciiTheme="minorHAnsi" w:hAnsiTheme="minorHAnsi" w:cstheme="minorHAnsi"/>
        </w:rPr>
        <w:t xml:space="preserve">γραφών </w:t>
      </w:r>
      <w:r w:rsidRPr="002908B5">
        <w:rPr>
          <w:rFonts w:asciiTheme="minorHAnsi" w:hAnsiTheme="minorHAnsi" w:cstheme="minorHAnsi"/>
        </w:rPr>
        <w:t>και του</w:t>
      </w:r>
      <w:r w:rsidR="00E22F91">
        <w:rPr>
          <w:rFonts w:asciiTheme="minorHAnsi" w:hAnsiTheme="minorHAnsi" w:cstheme="minorHAnsi"/>
        </w:rPr>
        <w:t xml:space="preserve"> </w:t>
      </w:r>
      <w:r w:rsidRPr="002908B5">
        <w:rPr>
          <w:rFonts w:asciiTheme="minorHAnsi" w:hAnsiTheme="minorHAnsi" w:cstheme="minorHAnsi"/>
        </w:rPr>
        <w:t xml:space="preserve">Ενδεικτικού Προϋπολογισμού της μελέτης της Υπηρεσίας, τους οποίους αποδέχομαι ρητά και ανεπιφύλακτα, </w:t>
      </w:r>
      <w:bookmarkStart w:id="1" w:name="_Hlk50558427"/>
      <w:r w:rsidRPr="002908B5">
        <w:rPr>
          <w:rFonts w:asciiTheme="minorHAnsi" w:hAnsiTheme="minorHAnsi" w:cstheme="minorHAnsi"/>
        </w:rPr>
        <w:t xml:space="preserve">προσφέρω για </w:t>
      </w:r>
      <w:r w:rsidR="006A20C8">
        <w:rPr>
          <w:rFonts w:asciiTheme="minorHAnsi" w:hAnsiTheme="minorHAnsi" w:cstheme="minorHAnsi"/>
        </w:rPr>
        <w:t xml:space="preserve">την </w:t>
      </w:r>
      <w:r w:rsidR="00BA6AAE" w:rsidRPr="00DD1BAD">
        <w:rPr>
          <w:rFonts w:asciiTheme="minorHAnsi" w:hAnsiTheme="minorHAnsi" w:cstheme="minorHAnsi"/>
          <w:b/>
          <w:bCs/>
        </w:rPr>
        <w:t>εκτέλεση υπηρεσιών συντήρησης και υποστήριξης του Προγράμματος διαχείρισης ανθρώπινου δυναμικού και ηλεκτρονικού μητρώου υπαλλήλων του Δημοτικού Βρεφοκομείου Αθηνών, ετών 2025-2026</w:t>
      </w:r>
      <w:r w:rsidRPr="00A92A90">
        <w:rPr>
          <w:rFonts w:asciiTheme="minorHAnsi" w:hAnsiTheme="minorHAnsi" w:cstheme="minorHAnsi"/>
        </w:rPr>
        <w:t>,</w:t>
      </w:r>
      <w:r w:rsidRPr="002908B5">
        <w:rPr>
          <w:rFonts w:asciiTheme="minorHAnsi" w:hAnsiTheme="minorHAnsi" w:cstheme="minorHAnsi"/>
        </w:rPr>
        <w:t xml:space="preserve"> </w:t>
      </w:r>
      <w:r w:rsidR="006A20C8">
        <w:rPr>
          <w:rFonts w:asciiTheme="minorHAnsi" w:hAnsiTheme="minorHAnsi" w:cstheme="minorHAnsi"/>
        </w:rPr>
        <w:t xml:space="preserve">τις </w:t>
      </w:r>
      <w:r w:rsidRPr="002908B5">
        <w:rPr>
          <w:rFonts w:asciiTheme="minorHAnsi" w:hAnsiTheme="minorHAnsi" w:cstheme="minorHAnsi"/>
        </w:rPr>
        <w:t xml:space="preserve">παρακάτω </w:t>
      </w:r>
      <w:r w:rsidR="007A7762" w:rsidRPr="002908B5">
        <w:rPr>
          <w:rFonts w:asciiTheme="minorHAnsi" w:hAnsiTheme="minorHAnsi" w:cstheme="minorHAnsi"/>
        </w:rPr>
        <w:t>προσφερόμεν</w:t>
      </w:r>
      <w:r w:rsidR="006A20C8">
        <w:rPr>
          <w:rFonts w:asciiTheme="minorHAnsi" w:hAnsiTheme="minorHAnsi" w:cstheme="minorHAnsi"/>
        </w:rPr>
        <w:t>ες</w:t>
      </w:r>
      <w:r w:rsidR="007A7762" w:rsidRPr="002908B5">
        <w:rPr>
          <w:rFonts w:asciiTheme="minorHAnsi" w:hAnsiTheme="minorHAnsi" w:cstheme="minorHAnsi"/>
        </w:rPr>
        <w:t xml:space="preserve"> τιμ</w:t>
      </w:r>
      <w:r w:rsidR="006A20C8">
        <w:rPr>
          <w:rFonts w:asciiTheme="minorHAnsi" w:hAnsiTheme="minorHAnsi" w:cstheme="minorHAnsi"/>
        </w:rPr>
        <w:t>ές</w:t>
      </w:r>
      <w:r w:rsidRPr="002908B5">
        <w:rPr>
          <w:rFonts w:asciiTheme="minorHAnsi" w:hAnsiTheme="minorHAnsi" w:cstheme="minorHAnsi"/>
        </w:rPr>
        <w:t>.</w:t>
      </w:r>
    </w:p>
    <w:p w14:paraId="7CA3EBD4" w14:textId="77777777" w:rsidR="00752D51" w:rsidRPr="00752D51" w:rsidRDefault="00752D51" w:rsidP="006D1C05">
      <w:pPr>
        <w:pStyle w:val="aa"/>
        <w:ind w:left="-851" w:right="-760"/>
        <w:jc w:val="both"/>
        <w:rPr>
          <w:rFonts w:asciiTheme="minorHAnsi" w:hAnsiTheme="minorHAnsi" w:cstheme="minorHAnsi"/>
          <w:bCs/>
          <w:sz w:val="8"/>
          <w:szCs w:val="8"/>
        </w:rPr>
      </w:pPr>
    </w:p>
    <w:bookmarkEnd w:id="1"/>
    <w:p w14:paraId="5F00E233" w14:textId="4C307801" w:rsidR="00D22DD1" w:rsidRDefault="001A0496" w:rsidP="006D1C05">
      <w:pPr>
        <w:pStyle w:val="20"/>
        <w:spacing w:after="0" w:line="240" w:lineRule="auto"/>
        <w:ind w:left="-851" w:right="-760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Όλες οι δαπάνες, φόροι, τέλη, δικαιώματα, χαρτόσημα, καθώς και οι κρατήσεις: </w:t>
      </w:r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F96730" w:rsidRPr="002908B5">
        <w:rPr>
          <w:rFonts w:asciiTheme="minorHAnsi" w:hAnsiTheme="minorHAnsi" w:cstheme="minorHAnsi"/>
          <w:spacing w:val="-2"/>
          <w:sz w:val="22"/>
          <w:szCs w:val="22"/>
          <w:lang w:val="el-GR"/>
        </w:rPr>
        <w:t>ανάδοχος</w:t>
      </w:r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>βαρύνεται</w:t>
      </w:r>
      <w:proofErr w:type="spellEnd"/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με παρακράτηση:</w:t>
      </w:r>
      <w:r w:rsidR="00853D7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b/>
          <w:bCs/>
          <w:spacing w:val="-6"/>
          <w:sz w:val="22"/>
          <w:szCs w:val="22"/>
          <w:lang w:val="el-GR"/>
        </w:rPr>
        <w:t>α)</w:t>
      </w:r>
      <w:r w:rsidR="00D22DD1" w:rsidRPr="002908B5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="00D22DD1" w:rsidRPr="002908B5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="00D22DD1" w:rsidRPr="002908B5">
        <w:rPr>
          <w:rFonts w:asciiTheme="minorHAnsi" w:hAnsiTheme="minorHAnsi" w:cstheme="minorHAnsi"/>
          <w:b/>
          <w:bCs/>
          <w:spacing w:val="-5"/>
          <w:sz w:val="22"/>
          <w:szCs w:val="22"/>
          <w:lang w:val="el-GR"/>
        </w:rPr>
        <w:t>β)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  <w:lang w:val="el-GR"/>
        </w:rPr>
        <w:t xml:space="preserve"> υπέρ της Ενιαίας Αρχής Δημοσίων Συμβάσεων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D22DD1" w:rsidRPr="002908B5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  <w:bdr w:val="none" w:sz="0" w:space="0" w:color="auto" w:frame="1"/>
          <w:lang w:val="el-GR"/>
        </w:rPr>
        <w:t>0,1%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>(άρθρο 350 του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 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 xml:space="preserve">Ν. 4412/2016 όπως αντικαταστάθηκε με το άρθρο </w:t>
      </w:r>
      <w:r w:rsidR="00EB0FA8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>7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 xml:space="preserve"> του Ν. 4912/2022 και ισχύει), 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 από τον Νόμο βαρύνουν τον Ανάδοχο.</w:t>
      </w:r>
    </w:p>
    <w:p w14:paraId="7A78A35D" w14:textId="77777777" w:rsidR="00752D51" w:rsidRPr="00752D51" w:rsidRDefault="00752D51" w:rsidP="006D1C05">
      <w:pPr>
        <w:pStyle w:val="20"/>
        <w:spacing w:after="0" w:line="240" w:lineRule="auto"/>
        <w:ind w:left="-851" w:right="-760"/>
        <w:jc w:val="both"/>
        <w:rPr>
          <w:rFonts w:asciiTheme="minorHAnsi" w:hAnsiTheme="minorHAnsi" w:cstheme="minorHAnsi"/>
          <w:spacing w:val="-5"/>
          <w:sz w:val="8"/>
          <w:szCs w:val="8"/>
          <w:lang w:val="x-none"/>
        </w:rPr>
      </w:pPr>
    </w:p>
    <w:p w14:paraId="4BA522FE" w14:textId="3FBA62B3" w:rsidR="00F96730" w:rsidRDefault="00F96730" w:rsidP="006D1C05">
      <w:pPr>
        <w:tabs>
          <w:tab w:val="left" w:pos="9214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2908B5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6DA201F7" w14:textId="64CDD03B" w:rsidR="006D1C05" w:rsidRDefault="00777872" w:rsidP="008F3205">
      <w:pPr>
        <w:tabs>
          <w:tab w:val="left" w:pos="-180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z w:val="22"/>
          <w:szCs w:val="22"/>
          <w:lang w:val="el-GR"/>
        </w:rPr>
        <w:t>Τα παραπάνω έξοδα θα περιληφθούν στ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τιμ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F7655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="006F765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οποί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ι καμία αμφισβήτηση δεν είναι δυνατό να προκύψει ή ενδεχόμενη απαίτηση από τον ανάδοχο, για επιπλέον καταβολή αποζημίωσης σ’ αυτόν για τ</w:t>
      </w:r>
      <w:r w:rsidR="00E22F91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παραπάνω δαπάν</w:t>
      </w:r>
      <w:r w:rsidR="00E22F91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D8F7B9E" w14:textId="6486382F" w:rsidR="00E22F91" w:rsidRPr="00A61C70" w:rsidRDefault="00E22F91" w:rsidP="006A20C8">
      <w:pPr>
        <w:tabs>
          <w:tab w:val="left" w:pos="-180"/>
        </w:tabs>
        <w:ind w:left="-1134"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tbl>
      <w:tblPr>
        <w:tblpPr w:leftFromText="180" w:rightFromText="180" w:vertAnchor="text" w:horzAnchor="margin" w:tblpXSpec="center" w:tblpY="1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23"/>
        <w:gridCol w:w="1446"/>
        <w:gridCol w:w="1276"/>
        <w:gridCol w:w="1247"/>
        <w:gridCol w:w="1163"/>
        <w:gridCol w:w="1134"/>
        <w:gridCol w:w="1134"/>
      </w:tblGrid>
      <w:tr w:rsidR="00A61C70" w:rsidRPr="00D47C25" w14:paraId="40086ABA" w14:textId="77777777" w:rsidTr="00A61C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A64" w14:textId="77777777" w:rsidR="00A61C70" w:rsidRPr="00D47C25" w:rsidRDefault="00A61C70" w:rsidP="00995CAE">
            <w:pPr>
              <w:ind w:left="-7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2" w:name="_Hlk76990713"/>
            <w:r w:rsidRPr="00D47C25">
              <w:rPr>
                <w:rFonts w:ascii="Calibri" w:hAnsi="Calibri" w:cs="Calibri"/>
                <w:b/>
                <w:sz w:val="18"/>
                <w:szCs w:val="18"/>
              </w:rPr>
              <w:t>Α/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3C7" w14:textId="77777777" w:rsidR="00A61C70" w:rsidRPr="00A61C70" w:rsidRDefault="00A61C70" w:rsidP="00995CAE">
            <w:pPr>
              <w:keepNext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A61C70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ΕΡΙΓΡΑΦΗ ΕΡΓΑΣΙΑΣ</w:t>
            </w:r>
          </w:p>
          <w:p w14:paraId="70F9C019" w14:textId="77777777" w:rsidR="00A61C70" w:rsidRPr="00A61C70" w:rsidRDefault="00A61C70" w:rsidP="00995CAE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A61C70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(σύμφωνα με την Τεχνική Έκθεση</w:t>
            </w:r>
            <w:r w:rsidRPr="00A61C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A61C70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-Τεχνικές Περιγραφέ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1DF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5C57" w14:textId="77777777" w:rsidR="00A61C70" w:rsidRPr="00D47C25" w:rsidRDefault="00A61C70" w:rsidP="00995C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7C4" w14:textId="484D7465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ΤΙΜΗ ΜΟΝΑΔΑ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ABBA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ΣΥΝΟΛΟ ΧΩΡΙΣ ΦΠΑ 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F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ΦΠΑ 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F55" w14:textId="7AFD4604" w:rsidR="00A61C70" w:rsidRPr="00D47C25" w:rsidRDefault="00A61C70" w:rsidP="00A61C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ΣΥΝΟΛΟ ΜΕ ΦΠΑ</w:t>
            </w:r>
          </w:p>
        </w:tc>
      </w:tr>
      <w:bookmarkEnd w:id="2"/>
      <w:tr w:rsidR="00A61C70" w:rsidRPr="00D47C25" w14:paraId="539203A4" w14:textId="77777777" w:rsidTr="00A61C70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C29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D47C25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B87" w14:textId="77777777" w:rsidR="00A61C70" w:rsidRPr="00A61C70" w:rsidRDefault="00A61C70" w:rsidP="00A61C70">
            <w:pPr>
              <w:ind w:right="-131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A61C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Υπηρεσίες συντήρησης – υποστήριξης του Προγράμματος  διαχείρισης ανθρώπινου δυναμικού και ηλεκτρονικού μητρώου υπαλλήλων του Δ.Β.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A39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D47C25">
              <w:rPr>
                <w:rFonts w:ascii="Calibri" w:hAnsi="Calibri" w:cs="Calibri"/>
                <w:bCs/>
                <w:sz w:val="18"/>
                <w:szCs w:val="18"/>
              </w:rPr>
              <w:t>Ανθρω</w:t>
            </w:r>
            <w:proofErr w:type="spellEnd"/>
            <w:r w:rsidRPr="00D47C25">
              <w:rPr>
                <w:rFonts w:ascii="Calibri" w:hAnsi="Calibri" w:cs="Calibri"/>
                <w:bCs/>
                <w:sz w:val="18"/>
                <w:szCs w:val="18"/>
              </w:rPr>
              <w:t>ποημ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EAD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81D" w14:textId="67236632" w:rsidR="00A61C70" w:rsidRPr="00933C44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E5B" w14:textId="2DDBDFBF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6EB" w14:textId="37D2D255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F24" w14:textId="6173F034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61C70" w:rsidRPr="00D47C25" w14:paraId="3D799457" w14:textId="77777777" w:rsidTr="00A61C70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312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D47C25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0DF" w14:textId="77777777" w:rsidR="00A61C70" w:rsidRPr="00A61C70" w:rsidRDefault="00A61C70" w:rsidP="00A61C70">
            <w:pPr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A61C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ηλεφωνική / Απομακρυσμένη υποστήριξη και εκπαίδευσ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1DA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D47C25">
              <w:rPr>
                <w:rFonts w:ascii="Calibri" w:hAnsi="Calibri" w:cs="Calibri"/>
                <w:bCs/>
                <w:sz w:val="18"/>
                <w:szCs w:val="18"/>
              </w:rPr>
              <w:t>Ανθρω</w:t>
            </w:r>
            <w:proofErr w:type="spellEnd"/>
            <w:r w:rsidRPr="00D47C25">
              <w:rPr>
                <w:rFonts w:ascii="Calibri" w:hAnsi="Calibri" w:cs="Calibri"/>
                <w:bCs/>
                <w:sz w:val="18"/>
                <w:szCs w:val="18"/>
              </w:rPr>
              <w:t>ποώ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60A" w14:textId="77777777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C25">
              <w:rPr>
                <w:rFonts w:ascii="Calibri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28F" w14:textId="12D0B991" w:rsidR="00A61C70" w:rsidRPr="00D47C25" w:rsidRDefault="00A61C70" w:rsidP="00995C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B90" w14:textId="6515DD1E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17A3" w14:textId="2FD04C8F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0BB" w14:textId="541474C3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61C70" w:rsidRPr="00D47C25" w14:paraId="1FEB0145" w14:textId="77777777" w:rsidTr="00A61C70">
        <w:trPr>
          <w:trHeight w:val="283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C9190" w14:textId="77777777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550272" w14:textId="77777777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7DA" w14:textId="44A5F3E8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6574">
              <w:rPr>
                <w:rFonts w:ascii="Calibri" w:hAnsi="Calibri" w:cs="Calibri"/>
                <w:b/>
              </w:rPr>
              <w:t>ΣΥΝΟΛΟ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776" w14:textId="762EACD8" w:rsidR="00A61C70" w:rsidRPr="00D47C25" w:rsidRDefault="00A61C70" w:rsidP="00995CA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55C" w14:textId="7B869C7F" w:rsidR="00A61C70" w:rsidRPr="00E77AF9" w:rsidRDefault="00A61C70" w:rsidP="00995CA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CCE" w14:textId="6C6BB834" w:rsidR="00A61C70" w:rsidRPr="00E77AF9" w:rsidRDefault="00A61C70" w:rsidP="00995CA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0C265079" w14:textId="77777777" w:rsidR="00E22F91" w:rsidRPr="00A61C70" w:rsidRDefault="00E22F91" w:rsidP="008F3205">
      <w:pPr>
        <w:tabs>
          <w:tab w:val="left" w:pos="-180"/>
        </w:tabs>
        <w:ind w:left="-851" w:right="-760"/>
        <w:jc w:val="both"/>
        <w:rPr>
          <w:rFonts w:asciiTheme="minorHAnsi" w:hAnsiTheme="minorHAnsi" w:cstheme="minorHAnsi"/>
          <w:sz w:val="14"/>
          <w:szCs w:val="14"/>
          <w:lang w:val="el-GR"/>
        </w:rPr>
      </w:pPr>
    </w:p>
    <w:p w14:paraId="77EFFE81" w14:textId="25F71F61" w:rsidR="00752D51" w:rsidRPr="00D730DA" w:rsidRDefault="00752D51" w:rsidP="00D730DA">
      <w:pPr>
        <w:tabs>
          <w:tab w:val="left" w:pos="-180"/>
        </w:tabs>
        <w:ind w:left="-851" w:right="-1044"/>
        <w:jc w:val="both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Spec="center" w:tblpY="-57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8F3205" w:rsidRPr="001844C2" w14:paraId="50055716" w14:textId="77777777" w:rsidTr="000806AE">
        <w:tc>
          <w:tcPr>
            <w:tcW w:w="2518" w:type="dxa"/>
            <w:vAlign w:val="center"/>
          </w:tcPr>
          <w:p w14:paraId="65BE9CF0" w14:textId="77777777" w:rsidR="008F3205" w:rsidRPr="006A20C8" w:rsidRDefault="008F3205" w:rsidP="000806AE">
            <w:pPr>
              <w:ind w:left="-142" w:right="-138" w:firstLine="568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5C979BBF" w14:textId="77777777" w:rsidR="008F3205" w:rsidRPr="002908B5" w:rsidRDefault="008F3205" w:rsidP="000806AE">
            <w:pPr>
              <w:ind w:left="-38" w:right="-10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3F3ED231" w14:textId="0F4A3352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</w:t>
            </w:r>
            <w:r w:rsidR="00E22F91" w:rsidRPr="008065ED">
              <w:rPr>
                <w:rFonts w:asciiTheme="minorHAnsi" w:hAnsiTheme="minorHAnsi" w:cstheme="minorHAnsi"/>
                <w:b/>
                <w:bCs/>
                <w:lang w:val="el-GR"/>
              </w:rPr>
              <w:t>5</w:t>
            </w:r>
          </w:p>
          <w:p w14:paraId="6812798A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8065E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065ED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27CD97DF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15481FB4" w14:textId="36C10428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5C94A0D" w14:textId="77777777" w:rsidR="004236EC" w:rsidRPr="008065ED" w:rsidRDefault="004236EC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412AD41" w14:textId="77777777" w:rsidR="008F3205" w:rsidRPr="00A61C70" w:rsidRDefault="008F3205" w:rsidP="000806AE">
            <w:pPr>
              <w:ind w:right="-10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</w:p>
          <w:p w14:paraId="0B8D8A75" w14:textId="77777777" w:rsidR="008F3205" w:rsidRPr="004F4632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5FF0C655" w14:textId="32F58698" w:rsidR="00752D51" w:rsidRPr="008F3205" w:rsidRDefault="00752D51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10393549" w14:textId="77777777" w:rsidR="00752D51" w:rsidRPr="008F3205" w:rsidRDefault="00752D51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sectPr w:rsidR="00752D51" w:rsidRPr="008F3205" w:rsidSect="008F3205">
      <w:pgSz w:w="11906" w:h="16838"/>
      <w:pgMar w:top="709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BB51" w14:textId="77777777" w:rsidR="007D3F16" w:rsidRDefault="007D3F16" w:rsidP="00046390">
      <w:r>
        <w:separator/>
      </w:r>
    </w:p>
  </w:endnote>
  <w:endnote w:type="continuationSeparator" w:id="0">
    <w:p w14:paraId="1A6F9F3A" w14:textId="77777777" w:rsidR="007D3F16" w:rsidRDefault="007D3F16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D5CC" w14:textId="77777777" w:rsidR="007D3F16" w:rsidRDefault="007D3F16" w:rsidP="00046390">
      <w:r>
        <w:separator/>
      </w:r>
    </w:p>
  </w:footnote>
  <w:footnote w:type="continuationSeparator" w:id="0">
    <w:p w14:paraId="3A6B6AB0" w14:textId="77777777" w:rsidR="007D3F16" w:rsidRDefault="007D3F16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A44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492E"/>
    <w:rsid w:val="00054B0B"/>
    <w:rsid w:val="000606B7"/>
    <w:rsid w:val="000621FD"/>
    <w:rsid w:val="00064181"/>
    <w:rsid w:val="00064183"/>
    <w:rsid w:val="00067966"/>
    <w:rsid w:val="00067FEC"/>
    <w:rsid w:val="00070AAE"/>
    <w:rsid w:val="0007202B"/>
    <w:rsid w:val="00073EE5"/>
    <w:rsid w:val="0007538B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487"/>
    <w:rsid w:val="000A4D64"/>
    <w:rsid w:val="000A53FF"/>
    <w:rsid w:val="000A6541"/>
    <w:rsid w:val="000B358B"/>
    <w:rsid w:val="000B36EC"/>
    <w:rsid w:val="000B7281"/>
    <w:rsid w:val="000B76C6"/>
    <w:rsid w:val="000C215E"/>
    <w:rsid w:val="000C2483"/>
    <w:rsid w:val="000C4BC2"/>
    <w:rsid w:val="000C5B5D"/>
    <w:rsid w:val="000C652D"/>
    <w:rsid w:val="000D0696"/>
    <w:rsid w:val="000D1F18"/>
    <w:rsid w:val="000D37DF"/>
    <w:rsid w:val="000D3AFA"/>
    <w:rsid w:val="000D59FB"/>
    <w:rsid w:val="000D68D9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668"/>
    <w:rsid w:val="00107C51"/>
    <w:rsid w:val="0011120A"/>
    <w:rsid w:val="00111994"/>
    <w:rsid w:val="00112201"/>
    <w:rsid w:val="0011458C"/>
    <w:rsid w:val="00116314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2CA1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37A8"/>
    <w:rsid w:val="00165889"/>
    <w:rsid w:val="001703B8"/>
    <w:rsid w:val="001719EE"/>
    <w:rsid w:val="00172BA6"/>
    <w:rsid w:val="0017365D"/>
    <w:rsid w:val="0017467E"/>
    <w:rsid w:val="001763A1"/>
    <w:rsid w:val="0018196E"/>
    <w:rsid w:val="00181E7A"/>
    <w:rsid w:val="00182664"/>
    <w:rsid w:val="001844C2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7D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38C6"/>
    <w:rsid w:val="001E53D7"/>
    <w:rsid w:val="001E62A4"/>
    <w:rsid w:val="001F1616"/>
    <w:rsid w:val="001F3E71"/>
    <w:rsid w:val="001F42AA"/>
    <w:rsid w:val="001F6C82"/>
    <w:rsid w:val="00200155"/>
    <w:rsid w:val="002013C1"/>
    <w:rsid w:val="00201ECF"/>
    <w:rsid w:val="00202080"/>
    <w:rsid w:val="00204086"/>
    <w:rsid w:val="00205081"/>
    <w:rsid w:val="00206AE2"/>
    <w:rsid w:val="002077F6"/>
    <w:rsid w:val="00207E6B"/>
    <w:rsid w:val="00210370"/>
    <w:rsid w:val="002130DE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57A2"/>
    <w:rsid w:val="00246003"/>
    <w:rsid w:val="002511CD"/>
    <w:rsid w:val="002557F0"/>
    <w:rsid w:val="00261080"/>
    <w:rsid w:val="00270B3E"/>
    <w:rsid w:val="00272DAD"/>
    <w:rsid w:val="00272EA0"/>
    <w:rsid w:val="00281474"/>
    <w:rsid w:val="00281C83"/>
    <w:rsid w:val="002904A0"/>
    <w:rsid w:val="002908B5"/>
    <w:rsid w:val="0029263B"/>
    <w:rsid w:val="002932B0"/>
    <w:rsid w:val="002937B5"/>
    <w:rsid w:val="0029552F"/>
    <w:rsid w:val="002A2181"/>
    <w:rsid w:val="002A2FFE"/>
    <w:rsid w:val="002A312A"/>
    <w:rsid w:val="002A4195"/>
    <w:rsid w:val="002A502E"/>
    <w:rsid w:val="002A7C15"/>
    <w:rsid w:val="002B12F6"/>
    <w:rsid w:val="002B38FA"/>
    <w:rsid w:val="002B3AA0"/>
    <w:rsid w:val="002B3C2E"/>
    <w:rsid w:val="002B55B3"/>
    <w:rsid w:val="002C1F1C"/>
    <w:rsid w:val="002C332D"/>
    <w:rsid w:val="002C3F94"/>
    <w:rsid w:val="002C761C"/>
    <w:rsid w:val="002D155D"/>
    <w:rsid w:val="002D466B"/>
    <w:rsid w:val="002D7351"/>
    <w:rsid w:val="002D75CA"/>
    <w:rsid w:val="002E0CEB"/>
    <w:rsid w:val="002E1B48"/>
    <w:rsid w:val="002E2A63"/>
    <w:rsid w:val="002E3403"/>
    <w:rsid w:val="002E5A23"/>
    <w:rsid w:val="002E5C6A"/>
    <w:rsid w:val="002E692B"/>
    <w:rsid w:val="002E6FCA"/>
    <w:rsid w:val="002F0BBB"/>
    <w:rsid w:val="002F384A"/>
    <w:rsid w:val="002F6816"/>
    <w:rsid w:val="002F68AB"/>
    <w:rsid w:val="002F7B56"/>
    <w:rsid w:val="003060C4"/>
    <w:rsid w:val="00306CF0"/>
    <w:rsid w:val="003135DB"/>
    <w:rsid w:val="003167FC"/>
    <w:rsid w:val="00316B6F"/>
    <w:rsid w:val="00326D54"/>
    <w:rsid w:val="00330277"/>
    <w:rsid w:val="003312DE"/>
    <w:rsid w:val="00331EDD"/>
    <w:rsid w:val="0033446E"/>
    <w:rsid w:val="00334A4C"/>
    <w:rsid w:val="00334EFD"/>
    <w:rsid w:val="00335623"/>
    <w:rsid w:val="0034020E"/>
    <w:rsid w:val="00342AC4"/>
    <w:rsid w:val="00346CB7"/>
    <w:rsid w:val="00346ECD"/>
    <w:rsid w:val="00347F27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4B50"/>
    <w:rsid w:val="00377B1C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6E0C"/>
    <w:rsid w:val="003A715D"/>
    <w:rsid w:val="003A79C7"/>
    <w:rsid w:val="003B070D"/>
    <w:rsid w:val="003B09DC"/>
    <w:rsid w:val="003B1BEB"/>
    <w:rsid w:val="003B3456"/>
    <w:rsid w:val="003B5F77"/>
    <w:rsid w:val="003B6D3A"/>
    <w:rsid w:val="003C051C"/>
    <w:rsid w:val="003C2757"/>
    <w:rsid w:val="003C5B98"/>
    <w:rsid w:val="003C6BB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1AD"/>
    <w:rsid w:val="00410215"/>
    <w:rsid w:val="00414036"/>
    <w:rsid w:val="00415AC4"/>
    <w:rsid w:val="00416049"/>
    <w:rsid w:val="00416BE0"/>
    <w:rsid w:val="0042258C"/>
    <w:rsid w:val="004236EC"/>
    <w:rsid w:val="004241CB"/>
    <w:rsid w:val="00424899"/>
    <w:rsid w:val="00426085"/>
    <w:rsid w:val="00426541"/>
    <w:rsid w:val="00426FC8"/>
    <w:rsid w:val="00432350"/>
    <w:rsid w:val="004331BB"/>
    <w:rsid w:val="004332FE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05"/>
    <w:rsid w:val="00477EAC"/>
    <w:rsid w:val="00483F22"/>
    <w:rsid w:val="00484C31"/>
    <w:rsid w:val="0048593A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53F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3C76"/>
    <w:rsid w:val="004D3F5E"/>
    <w:rsid w:val="004D420F"/>
    <w:rsid w:val="004D586B"/>
    <w:rsid w:val="004D672E"/>
    <w:rsid w:val="004D7452"/>
    <w:rsid w:val="004E219C"/>
    <w:rsid w:val="004E21BD"/>
    <w:rsid w:val="004E6A4C"/>
    <w:rsid w:val="004E7460"/>
    <w:rsid w:val="004E7BD6"/>
    <w:rsid w:val="004F0A3B"/>
    <w:rsid w:val="004F1DEE"/>
    <w:rsid w:val="004F2F74"/>
    <w:rsid w:val="004F3702"/>
    <w:rsid w:val="004F3CA1"/>
    <w:rsid w:val="004F4632"/>
    <w:rsid w:val="004F68EB"/>
    <w:rsid w:val="00500746"/>
    <w:rsid w:val="00502CE0"/>
    <w:rsid w:val="00503D79"/>
    <w:rsid w:val="005058A4"/>
    <w:rsid w:val="00510A00"/>
    <w:rsid w:val="00512C11"/>
    <w:rsid w:val="0051362F"/>
    <w:rsid w:val="005148E9"/>
    <w:rsid w:val="00515B02"/>
    <w:rsid w:val="00522041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C10"/>
    <w:rsid w:val="00542D48"/>
    <w:rsid w:val="00542F96"/>
    <w:rsid w:val="00542FA2"/>
    <w:rsid w:val="00543B0B"/>
    <w:rsid w:val="00547490"/>
    <w:rsid w:val="0055163D"/>
    <w:rsid w:val="00551B91"/>
    <w:rsid w:val="00552456"/>
    <w:rsid w:val="00552ED9"/>
    <w:rsid w:val="00560A97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A7D9C"/>
    <w:rsid w:val="005B08F7"/>
    <w:rsid w:val="005B2691"/>
    <w:rsid w:val="005B332A"/>
    <w:rsid w:val="005B344C"/>
    <w:rsid w:val="005B3763"/>
    <w:rsid w:val="005B46BB"/>
    <w:rsid w:val="005C03DC"/>
    <w:rsid w:val="005C24FA"/>
    <w:rsid w:val="005C4B1F"/>
    <w:rsid w:val="005C5764"/>
    <w:rsid w:val="005C7612"/>
    <w:rsid w:val="005C7ADA"/>
    <w:rsid w:val="005D25A0"/>
    <w:rsid w:val="005D275F"/>
    <w:rsid w:val="005D7903"/>
    <w:rsid w:val="005D7A18"/>
    <w:rsid w:val="005E134E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21DD"/>
    <w:rsid w:val="00625D04"/>
    <w:rsid w:val="00626C11"/>
    <w:rsid w:val="006272FB"/>
    <w:rsid w:val="00627759"/>
    <w:rsid w:val="00631F4C"/>
    <w:rsid w:val="006335BB"/>
    <w:rsid w:val="00640340"/>
    <w:rsid w:val="00641DC4"/>
    <w:rsid w:val="006434EF"/>
    <w:rsid w:val="00646F12"/>
    <w:rsid w:val="0064739E"/>
    <w:rsid w:val="00647D64"/>
    <w:rsid w:val="006507B5"/>
    <w:rsid w:val="006523CD"/>
    <w:rsid w:val="006527CC"/>
    <w:rsid w:val="00653097"/>
    <w:rsid w:val="00653966"/>
    <w:rsid w:val="006550E6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84AC4"/>
    <w:rsid w:val="00691400"/>
    <w:rsid w:val="00692A4E"/>
    <w:rsid w:val="00692D68"/>
    <w:rsid w:val="00692FC5"/>
    <w:rsid w:val="00693B88"/>
    <w:rsid w:val="00695F46"/>
    <w:rsid w:val="006A0F90"/>
    <w:rsid w:val="006A0FB3"/>
    <w:rsid w:val="006A1E4C"/>
    <w:rsid w:val="006A20C8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C0781"/>
    <w:rsid w:val="006C645F"/>
    <w:rsid w:val="006D0046"/>
    <w:rsid w:val="006D1485"/>
    <w:rsid w:val="006D1C05"/>
    <w:rsid w:val="006D1CF7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655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5419"/>
    <w:rsid w:val="00746ADF"/>
    <w:rsid w:val="00747CD4"/>
    <w:rsid w:val="00747FAB"/>
    <w:rsid w:val="007501D4"/>
    <w:rsid w:val="00752D51"/>
    <w:rsid w:val="00762971"/>
    <w:rsid w:val="00762DF2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4ADD"/>
    <w:rsid w:val="007868D3"/>
    <w:rsid w:val="007915DB"/>
    <w:rsid w:val="00793C88"/>
    <w:rsid w:val="0079434D"/>
    <w:rsid w:val="00795EC5"/>
    <w:rsid w:val="00796BB7"/>
    <w:rsid w:val="007A185F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F16"/>
    <w:rsid w:val="007D52F4"/>
    <w:rsid w:val="007D5374"/>
    <w:rsid w:val="007D5CF5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065ED"/>
    <w:rsid w:val="0081103E"/>
    <w:rsid w:val="00813465"/>
    <w:rsid w:val="0081590F"/>
    <w:rsid w:val="00816F72"/>
    <w:rsid w:val="00822821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43A74"/>
    <w:rsid w:val="00850943"/>
    <w:rsid w:val="00850A18"/>
    <w:rsid w:val="00853D7E"/>
    <w:rsid w:val="00854130"/>
    <w:rsid w:val="0085547B"/>
    <w:rsid w:val="00857965"/>
    <w:rsid w:val="00864836"/>
    <w:rsid w:val="008651FA"/>
    <w:rsid w:val="00873918"/>
    <w:rsid w:val="00875E35"/>
    <w:rsid w:val="00876F5E"/>
    <w:rsid w:val="00877AE0"/>
    <w:rsid w:val="00877FE5"/>
    <w:rsid w:val="00881A42"/>
    <w:rsid w:val="008829C5"/>
    <w:rsid w:val="008901A1"/>
    <w:rsid w:val="00891144"/>
    <w:rsid w:val="00894B72"/>
    <w:rsid w:val="00895C3D"/>
    <w:rsid w:val="00896A03"/>
    <w:rsid w:val="008A0128"/>
    <w:rsid w:val="008A0DA9"/>
    <w:rsid w:val="008A2973"/>
    <w:rsid w:val="008A6958"/>
    <w:rsid w:val="008A6CF6"/>
    <w:rsid w:val="008A7DA9"/>
    <w:rsid w:val="008B1990"/>
    <w:rsid w:val="008B28F4"/>
    <w:rsid w:val="008B493D"/>
    <w:rsid w:val="008B5DC8"/>
    <w:rsid w:val="008B6938"/>
    <w:rsid w:val="008B7C89"/>
    <w:rsid w:val="008B7FDF"/>
    <w:rsid w:val="008C2578"/>
    <w:rsid w:val="008C2934"/>
    <w:rsid w:val="008C5C13"/>
    <w:rsid w:val="008C7A85"/>
    <w:rsid w:val="008D0316"/>
    <w:rsid w:val="008D2693"/>
    <w:rsid w:val="008D45CB"/>
    <w:rsid w:val="008D551E"/>
    <w:rsid w:val="008D6BF8"/>
    <w:rsid w:val="008E012F"/>
    <w:rsid w:val="008E61D5"/>
    <w:rsid w:val="008E74AB"/>
    <w:rsid w:val="008F011E"/>
    <w:rsid w:val="008F3205"/>
    <w:rsid w:val="008F33E3"/>
    <w:rsid w:val="008F450B"/>
    <w:rsid w:val="008F5C20"/>
    <w:rsid w:val="008F6CA3"/>
    <w:rsid w:val="009024D5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53F3E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770B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96A"/>
    <w:rsid w:val="009A32B0"/>
    <w:rsid w:val="009A476A"/>
    <w:rsid w:val="009A5064"/>
    <w:rsid w:val="009B26D0"/>
    <w:rsid w:val="009B3CAC"/>
    <w:rsid w:val="009C0D8D"/>
    <w:rsid w:val="009C0DDA"/>
    <w:rsid w:val="009C112E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19AB"/>
    <w:rsid w:val="00A24326"/>
    <w:rsid w:val="00A259E7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1CA5"/>
    <w:rsid w:val="00A536AA"/>
    <w:rsid w:val="00A5683F"/>
    <w:rsid w:val="00A57808"/>
    <w:rsid w:val="00A608CC"/>
    <w:rsid w:val="00A60C8B"/>
    <w:rsid w:val="00A616E2"/>
    <w:rsid w:val="00A61C70"/>
    <w:rsid w:val="00A63683"/>
    <w:rsid w:val="00A64E1D"/>
    <w:rsid w:val="00A672F4"/>
    <w:rsid w:val="00A6773E"/>
    <w:rsid w:val="00A7064F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A90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078E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3B76"/>
    <w:rsid w:val="00AF4AAE"/>
    <w:rsid w:val="00AF5B20"/>
    <w:rsid w:val="00AF7902"/>
    <w:rsid w:val="00B00F2E"/>
    <w:rsid w:val="00B00F80"/>
    <w:rsid w:val="00B025FF"/>
    <w:rsid w:val="00B032AA"/>
    <w:rsid w:val="00B071FC"/>
    <w:rsid w:val="00B13BF7"/>
    <w:rsid w:val="00B2229A"/>
    <w:rsid w:val="00B24108"/>
    <w:rsid w:val="00B35C14"/>
    <w:rsid w:val="00B36A88"/>
    <w:rsid w:val="00B3737C"/>
    <w:rsid w:val="00B4248F"/>
    <w:rsid w:val="00B42FD2"/>
    <w:rsid w:val="00B4333B"/>
    <w:rsid w:val="00B43574"/>
    <w:rsid w:val="00B46958"/>
    <w:rsid w:val="00B5452A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01E"/>
    <w:rsid w:val="00B657BE"/>
    <w:rsid w:val="00B66EFF"/>
    <w:rsid w:val="00B670FF"/>
    <w:rsid w:val="00B7168F"/>
    <w:rsid w:val="00B71E21"/>
    <w:rsid w:val="00B72AC7"/>
    <w:rsid w:val="00B751EB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A6AAE"/>
    <w:rsid w:val="00BB3A70"/>
    <w:rsid w:val="00BB3C76"/>
    <w:rsid w:val="00BC04D8"/>
    <w:rsid w:val="00BC0501"/>
    <w:rsid w:val="00BC0A54"/>
    <w:rsid w:val="00BC1988"/>
    <w:rsid w:val="00BC2234"/>
    <w:rsid w:val="00BC2B1A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E5E5C"/>
    <w:rsid w:val="00BF13E9"/>
    <w:rsid w:val="00BF1EF9"/>
    <w:rsid w:val="00BF3EC4"/>
    <w:rsid w:val="00BF6EC6"/>
    <w:rsid w:val="00BF7EDD"/>
    <w:rsid w:val="00C008D7"/>
    <w:rsid w:val="00C029F6"/>
    <w:rsid w:val="00C02B81"/>
    <w:rsid w:val="00C07528"/>
    <w:rsid w:val="00C10DA2"/>
    <w:rsid w:val="00C1137A"/>
    <w:rsid w:val="00C11667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30985"/>
    <w:rsid w:val="00C31850"/>
    <w:rsid w:val="00C3330A"/>
    <w:rsid w:val="00C3410A"/>
    <w:rsid w:val="00C40D5D"/>
    <w:rsid w:val="00C44F08"/>
    <w:rsid w:val="00C44F1B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0485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E3B1B"/>
    <w:rsid w:val="00CF152E"/>
    <w:rsid w:val="00CF3BE6"/>
    <w:rsid w:val="00CF483B"/>
    <w:rsid w:val="00CF7B4A"/>
    <w:rsid w:val="00D03FE0"/>
    <w:rsid w:val="00D0404E"/>
    <w:rsid w:val="00D05F47"/>
    <w:rsid w:val="00D111E3"/>
    <w:rsid w:val="00D11282"/>
    <w:rsid w:val="00D13233"/>
    <w:rsid w:val="00D1342F"/>
    <w:rsid w:val="00D16A57"/>
    <w:rsid w:val="00D22A09"/>
    <w:rsid w:val="00D22DD1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82E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14AC"/>
    <w:rsid w:val="00D6161E"/>
    <w:rsid w:val="00D639DF"/>
    <w:rsid w:val="00D6511F"/>
    <w:rsid w:val="00D66C62"/>
    <w:rsid w:val="00D70564"/>
    <w:rsid w:val="00D70D9D"/>
    <w:rsid w:val="00D726D0"/>
    <w:rsid w:val="00D72F14"/>
    <w:rsid w:val="00D730DA"/>
    <w:rsid w:val="00D7408E"/>
    <w:rsid w:val="00D7552F"/>
    <w:rsid w:val="00D774CE"/>
    <w:rsid w:val="00D80421"/>
    <w:rsid w:val="00D81353"/>
    <w:rsid w:val="00D81B9B"/>
    <w:rsid w:val="00D861DA"/>
    <w:rsid w:val="00D86A23"/>
    <w:rsid w:val="00D86D14"/>
    <w:rsid w:val="00D90630"/>
    <w:rsid w:val="00D91A79"/>
    <w:rsid w:val="00D9243A"/>
    <w:rsid w:val="00D942F4"/>
    <w:rsid w:val="00D95DA6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84"/>
    <w:rsid w:val="00DD4CB9"/>
    <w:rsid w:val="00DD62C1"/>
    <w:rsid w:val="00DD7C5A"/>
    <w:rsid w:val="00DE5B29"/>
    <w:rsid w:val="00DE6074"/>
    <w:rsid w:val="00DE739A"/>
    <w:rsid w:val="00DE797B"/>
    <w:rsid w:val="00DE7B43"/>
    <w:rsid w:val="00DE7E07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2F91"/>
    <w:rsid w:val="00E25CF3"/>
    <w:rsid w:val="00E30752"/>
    <w:rsid w:val="00E30E8E"/>
    <w:rsid w:val="00E3236E"/>
    <w:rsid w:val="00E3286E"/>
    <w:rsid w:val="00E336B9"/>
    <w:rsid w:val="00E34805"/>
    <w:rsid w:val="00E3619F"/>
    <w:rsid w:val="00E37D32"/>
    <w:rsid w:val="00E43B7F"/>
    <w:rsid w:val="00E43E88"/>
    <w:rsid w:val="00E467F9"/>
    <w:rsid w:val="00E50745"/>
    <w:rsid w:val="00E51A69"/>
    <w:rsid w:val="00E52AFC"/>
    <w:rsid w:val="00E53B9D"/>
    <w:rsid w:val="00E54B20"/>
    <w:rsid w:val="00E54B35"/>
    <w:rsid w:val="00E56DC3"/>
    <w:rsid w:val="00E56DDA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7916"/>
    <w:rsid w:val="00E919A5"/>
    <w:rsid w:val="00E950D0"/>
    <w:rsid w:val="00EA050B"/>
    <w:rsid w:val="00EA2857"/>
    <w:rsid w:val="00EA31E5"/>
    <w:rsid w:val="00EA41CB"/>
    <w:rsid w:val="00EA6DEA"/>
    <w:rsid w:val="00EA7E53"/>
    <w:rsid w:val="00EB0FA8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659"/>
    <w:rsid w:val="00EE5E0D"/>
    <w:rsid w:val="00EE705A"/>
    <w:rsid w:val="00EF2897"/>
    <w:rsid w:val="00EF3320"/>
    <w:rsid w:val="00EF39AF"/>
    <w:rsid w:val="00EF627B"/>
    <w:rsid w:val="00EF7649"/>
    <w:rsid w:val="00F01163"/>
    <w:rsid w:val="00F01728"/>
    <w:rsid w:val="00F024F8"/>
    <w:rsid w:val="00F056A2"/>
    <w:rsid w:val="00F05A3F"/>
    <w:rsid w:val="00F104BD"/>
    <w:rsid w:val="00F10FE3"/>
    <w:rsid w:val="00F16739"/>
    <w:rsid w:val="00F1781C"/>
    <w:rsid w:val="00F21480"/>
    <w:rsid w:val="00F2292F"/>
    <w:rsid w:val="00F254CF"/>
    <w:rsid w:val="00F25C03"/>
    <w:rsid w:val="00F2628B"/>
    <w:rsid w:val="00F30450"/>
    <w:rsid w:val="00F30A96"/>
    <w:rsid w:val="00F310E5"/>
    <w:rsid w:val="00F34604"/>
    <w:rsid w:val="00F35F17"/>
    <w:rsid w:val="00F40CF8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27FD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702C"/>
    <w:rsid w:val="00FA08EA"/>
    <w:rsid w:val="00FA2135"/>
    <w:rsid w:val="00FA2958"/>
    <w:rsid w:val="00FA7C50"/>
    <w:rsid w:val="00FB1AF1"/>
    <w:rsid w:val="00FB7CBE"/>
    <w:rsid w:val="00FC5BC5"/>
    <w:rsid w:val="00FC6A15"/>
    <w:rsid w:val="00FC6DDA"/>
    <w:rsid w:val="00FC782A"/>
    <w:rsid w:val="00FD174F"/>
    <w:rsid w:val="00FD25B8"/>
    <w:rsid w:val="00FD3320"/>
    <w:rsid w:val="00FD3D8F"/>
    <w:rsid w:val="00FD7028"/>
    <w:rsid w:val="00FE267D"/>
    <w:rsid w:val="00FE4F09"/>
    <w:rsid w:val="00FE702E"/>
    <w:rsid w:val="00FE73D0"/>
    <w:rsid w:val="00FF0CE2"/>
    <w:rsid w:val="00FF5F6D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D22DD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D22DD1"/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908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8B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02FA-A146-4C51-A03B-4F2E030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09-09T09:52:00Z</cp:lastPrinted>
  <dcterms:created xsi:type="dcterms:W3CDTF">2025-09-18T08:49:00Z</dcterms:created>
  <dcterms:modified xsi:type="dcterms:W3CDTF">2025-09-18T08:49:00Z</dcterms:modified>
</cp:coreProperties>
</file>